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46C6B" w:rsidRPr="006E2E80" w:rsidRDefault="00346C6B" w:rsidP="00346C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2E8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46C6B" w:rsidRPr="006E2E80" w:rsidRDefault="00346C6B" w:rsidP="00346C6B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46C6B" w:rsidRPr="006E2E80" w:rsidRDefault="00BA72F9" w:rsidP="00A510C0">
      <w:pPr>
        <w:tabs>
          <w:tab w:val="left" w:pos="3969"/>
          <w:tab w:val="left" w:pos="7938"/>
        </w:tabs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811578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346C6B" w:rsidRPr="006E2E80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346C6B" w:rsidRPr="006E2E80">
        <w:rPr>
          <w:rFonts w:ascii="Arial" w:hAnsi="Arial" w:cs="Arial"/>
          <w:bCs/>
          <w:sz w:val="24"/>
          <w:szCs w:val="24"/>
        </w:rPr>
        <w:tab/>
      </w:r>
    </w:p>
    <w:p w:rsidR="00346C6B" w:rsidRPr="006E2E80" w:rsidRDefault="00346C6B" w:rsidP="00346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346C6B" w:rsidRPr="006E2E80" w:rsidTr="00FF7E68">
        <w:tc>
          <w:tcPr>
            <w:tcW w:w="9606" w:type="dxa"/>
            <w:vMerge w:val="restart"/>
            <w:shd w:val="clear" w:color="auto" w:fill="FFFFFF" w:themeFill="background1"/>
          </w:tcPr>
          <w:p w:rsidR="00346C6B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E2E8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 изменений в постановление администрации города Бородино от 09.11.2015 № 1015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.</w:t>
            </w:r>
          </w:p>
          <w:p w:rsidR="00346C6B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346C6B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>
              <w:rPr>
                <w:sz w:val="24"/>
                <w:szCs w:val="24"/>
              </w:rPr>
              <w:t xml:space="preserve">В соответствии с Трудовым кодексом Российской Федерации, </w:t>
            </w:r>
            <w:bookmarkStart w:id="0" w:name="_GoBack"/>
            <w:r w:rsidR="00406913">
              <w:rPr>
                <w:sz w:val="24"/>
                <w:szCs w:val="24"/>
              </w:rPr>
              <w:t>З</w:t>
            </w:r>
            <w:r w:rsidR="00C62FB4">
              <w:rPr>
                <w:sz w:val="24"/>
                <w:szCs w:val="24"/>
              </w:rPr>
              <w:t xml:space="preserve">аконом Красноярского края от 06.12.2018 № 6-2299 «О краевом бюджете на 2019 год и плановый период 2020-2021 годов», </w:t>
            </w:r>
            <w:bookmarkEnd w:id="0"/>
            <w:r>
              <w:rPr>
                <w:sz w:val="24"/>
                <w:szCs w:val="24"/>
              </w:rPr>
              <w:t xml:space="preserve">решением Бородинского городского Совета депутатов от 11.10.2013 №29-292р «Об </w:t>
            </w:r>
            <w:r w:rsidR="00332CB6">
              <w:rPr>
                <w:sz w:val="24"/>
                <w:szCs w:val="24"/>
              </w:rPr>
              <w:t>утверждении Положения</w:t>
            </w:r>
            <w:r w:rsidR="0068172B">
              <w:rPr>
                <w:sz w:val="24"/>
                <w:szCs w:val="24"/>
              </w:rPr>
              <w:t xml:space="preserve"> о системах оплаты труда работников муниципальных учреждений города Бородино»,</w:t>
            </w:r>
            <w:r w:rsidR="00AF48F6">
              <w:rPr>
                <w:sz w:val="24"/>
                <w:szCs w:val="24"/>
              </w:rPr>
              <w:t xml:space="preserve"> учитывая Постановление Правительства Красноярского края от 01.04.2015 №142-п «Об утверждении Примерного положения об оплате труда работников</w:t>
            </w:r>
            <w:proofErr w:type="gramEnd"/>
            <w:r w:rsidR="00AF48F6">
              <w:rPr>
                <w:sz w:val="24"/>
                <w:szCs w:val="24"/>
              </w:rPr>
              <w:t xml:space="preserve"> краевых государственных бюджетных учреждений, подведомственных агентству молодежной политики и реализации программ общественного развития Красноярского края», </w:t>
            </w:r>
            <w:r w:rsidR="0068172B">
              <w:rPr>
                <w:sz w:val="24"/>
                <w:szCs w:val="24"/>
              </w:rPr>
              <w:t xml:space="preserve"> на основании Устава города Бородино, ПОСТАНОВЛЯЮ:</w:t>
            </w:r>
            <w:r>
              <w:rPr>
                <w:sz w:val="24"/>
                <w:szCs w:val="24"/>
              </w:rPr>
              <w:t xml:space="preserve"> </w:t>
            </w:r>
          </w:p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928" w:type="dxa"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46C6B" w:rsidRPr="006E2E80" w:rsidTr="00FF7E68">
        <w:tc>
          <w:tcPr>
            <w:tcW w:w="9606" w:type="dxa"/>
            <w:vMerge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346C6B" w:rsidRPr="006E2E80" w:rsidRDefault="00346C6B" w:rsidP="00FF7E6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6C6B" w:rsidRDefault="00074867" w:rsidP="008E0B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68172B" w:rsidRPr="00074867">
        <w:rPr>
          <w:rFonts w:ascii="Arial" w:eastAsia="Times New Roman" w:hAnsi="Arial" w:cs="Arial"/>
          <w:sz w:val="24"/>
          <w:szCs w:val="24"/>
        </w:rPr>
        <w:t xml:space="preserve">Внести в постановлении администрации города Бородино от 09.11.2015 № 1015 </w:t>
      </w:r>
      <w:r w:rsidR="0068172B" w:rsidRPr="00074867">
        <w:rPr>
          <w:rFonts w:ascii="Arial" w:hAnsi="Arial" w:cs="Arial"/>
          <w:sz w:val="24"/>
          <w:szCs w:val="24"/>
        </w:rPr>
        <w:t>«Об утверждении примерного положения об оплате труда работников муниципальных бюджетных и казенных учреждений,</w:t>
      </w:r>
      <w:r w:rsidR="008E0B51">
        <w:rPr>
          <w:rFonts w:ascii="Arial" w:hAnsi="Arial" w:cs="Arial"/>
          <w:sz w:val="24"/>
          <w:szCs w:val="24"/>
        </w:rPr>
        <w:t xml:space="preserve"> </w:t>
      </w:r>
      <w:r w:rsidR="0068172B" w:rsidRPr="00074867">
        <w:rPr>
          <w:rFonts w:ascii="Arial" w:hAnsi="Arial" w:cs="Arial"/>
          <w:sz w:val="24"/>
          <w:szCs w:val="24"/>
        </w:rPr>
        <w:t>осуществляющих деятельность в области молодежной политики города</w:t>
      </w:r>
      <w:r w:rsidR="008E0B51">
        <w:rPr>
          <w:rFonts w:ascii="Arial" w:hAnsi="Arial" w:cs="Arial"/>
          <w:sz w:val="24"/>
          <w:szCs w:val="24"/>
        </w:rPr>
        <w:t xml:space="preserve"> </w:t>
      </w:r>
      <w:r w:rsidR="0068172B" w:rsidRPr="00074867">
        <w:rPr>
          <w:rFonts w:ascii="Arial" w:hAnsi="Arial" w:cs="Arial"/>
          <w:sz w:val="24"/>
          <w:szCs w:val="24"/>
        </w:rPr>
        <w:t>Бородино» следующие изменения:</w:t>
      </w:r>
    </w:p>
    <w:p w:rsidR="00811578" w:rsidRDefault="00811578" w:rsidP="00811578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867">
        <w:rPr>
          <w:rFonts w:ascii="Arial" w:hAnsi="Arial" w:cs="Arial"/>
          <w:sz w:val="24"/>
          <w:szCs w:val="24"/>
        </w:rPr>
        <w:t>в Примерном положении об оплате труда работников муниципального бюджетных и казенных учреждений, осуществляющих деятельность в области молодежной политики города Бородино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11578" w:rsidRPr="00074867" w:rsidRDefault="00811578" w:rsidP="00811578">
      <w:pPr>
        <w:suppressAutoHyphens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 к примерному положению об оплате труда работников муниципальных бюджетных и казенных учреждений, осуществляющих деятельность в области молодежной политики города Бородино изложить в новой редакции, согласно приложению № 1 к данному постановлению.</w:t>
      </w:r>
    </w:p>
    <w:p w:rsidR="00346C6B" w:rsidRPr="006E2E80" w:rsidRDefault="00332CB6" w:rsidP="00A10E49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32CB6">
        <w:rPr>
          <w:rFonts w:ascii="Arial" w:eastAsia="Times New Roman" w:hAnsi="Arial" w:cs="Arial"/>
          <w:sz w:val="24"/>
          <w:szCs w:val="24"/>
        </w:rPr>
        <w:t>2.</w:t>
      </w:r>
      <w:r w:rsidR="009A606E">
        <w:rPr>
          <w:rFonts w:ascii="Arial" w:eastAsia="Times New Roman" w:hAnsi="Arial" w:cs="Arial"/>
          <w:sz w:val="24"/>
          <w:szCs w:val="24"/>
        </w:rPr>
        <w:t xml:space="preserve"> </w:t>
      </w:r>
      <w:r w:rsidR="00346C6B" w:rsidRPr="00332CB6">
        <w:rPr>
          <w:rFonts w:ascii="Arial" w:eastAsia="Times New Roman" w:hAnsi="Arial" w:cs="Arial"/>
          <w:sz w:val="24"/>
          <w:szCs w:val="24"/>
        </w:rPr>
        <w:t xml:space="preserve">Контроль за </w:t>
      </w:r>
      <w:r w:rsidRPr="00332CB6">
        <w:rPr>
          <w:rFonts w:ascii="Arial" w:eastAsia="Times New Roman" w:hAnsi="Arial" w:cs="Arial"/>
          <w:sz w:val="24"/>
          <w:szCs w:val="24"/>
        </w:rPr>
        <w:t>исполнением постановления</w:t>
      </w:r>
      <w:r w:rsidR="00346C6B" w:rsidRPr="00332CB6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Pr="00332CB6">
        <w:rPr>
          <w:rFonts w:ascii="Arial" w:eastAsia="Times New Roman" w:hAnsi="Arial" w:cs="Arial"/>
          <w:sz w:val="24"/>
          <w:szCs w:val="24"/>
        </w:rPr>
        <w:t>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E2E80">
        <w:rPr>
          <w:rFonts w:ascii="Arial" w:eastAsia="Times New Roman" w:hAnsi="Arial" w:cs="Arial"/>
          <w:sz w:val="24"/>
          <w:szCs w:val="24"/>
        </w:rPr>
        <w:t>заместителя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лавы города </w:t>
      </w:r>
      <w:r>
        <w:rPr>
          <w:rFonts w:ascii="Arial" w:eastAsia="Times New Roman" w:hAnsi="Arial" w:cs="Arial"/>
          <w:sz w:val="24"/>
          <w:szCs w:val="24"/>
        </w:rPr>
        <w:t>А.А. Морозова</w:t>
      </w:r>
      <w:r w:rsidR="00346C6B" w:rsidRPr="006E2E80">
        <w:rPr>
          <w:rFonts w:ascii="Arial" w:eastAsia="Times New Roman" w:hAnsi="Arial" w:cs="Arial"/>
          <w:sz w:val="24"/>
          <w:szCs w:val="24"/>
        </w:rPr>
        <w:t>.</w:t>
      </w:r>
    </w:p>
    <w:p w:rsidR="00346C6B" w:rsidRPr="006E2E80" w:rsidRDefault="009A606E" w:rsidP="00A10E4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32CB6">
        <w:rPr>
          <w:rFonts w:ascii="Arial" w:eastAsia="Times New Roman" w:hAnsi="Arial" w:cs="Arial"/>
          <w:sz w:val="24"/>
          <w:szCs w:val="24"/>
        </w:rPr>
        <w:t xml:space="preserve">3. </w:t>
      </w:r>
      <w:r w:rsidR="00346C6B" w:rsidRPr="006E2E80">
        <w:rPr>
          <w:rFonts w:ascii="Arial" w:eastAsia="Times New Roman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346C6B" w:rsidRPr="006E2E80" w:rsidRDefault="009A606E" w:rsidP="00A10E4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46C6B" w:rsidRPr="006E2E80">
        <w:rPr>
          <w:rFonts w:ascii="Arial" w:eastAsia="Times New Roman" w:hAnsi="Arial" w:cs="Arial"/>
          <w:sz w:val="24"/>
          <w:szCs w:val="24"/>
        </w:rPr>
        <w:t>4. Постановление вступает в силу</w:t>
      </w:r>
      <w:r w:rsidR="002B54BB">
        <w:rPr>
          <w:rFonts w:ascii="Arial" w:eastAsia="Times New Roman" w:hAnsi="Arial" w:cs="Arial"/>
          <w:sz w:val="24"/>
          <w:szCs w:val="24"/>
        </w:rPr>
        <w:t xml:space="preserve"> со</w:t>
      </w:r>
      <w:r w:rsidR="00AB4CF1">
        <w:rPr>
          <w:rFonts w:ascii="Arial" w:eastAsia="Times New Roman" w:hAnsi="Arial" w:cs="Arial"/>
          <w:sz w:val="24"/>
          <w:szCs w:val="24"/>
        </w:rPr>
        <w:t xml:space="preserve"> ден</w:t>
      </w:r>
      <w:r w:rsidR="002B54BB">
        <w:rPr>
          <w:rFonts w:ascii="Arial" w:eastAsia="Times New Roman" w:hAnsi="Arial" w:cs="Arial"/>
          <w:sz w:val="24"/>
          <w:szCs w:val="24"/>
        </w:rPr>
        <w:t>я подписания и применяется к правоотношениям, возникшим с 01.</w:t>
      </w:r>
      <w:r w:rsidR="00811578">
        <w:rPr>
          <w:rFonts w:ascii="Arial" w:eastAsia="Times New Roman" w:hAnsi="Arial" w:cs="Arial"/>
          <w:sz w:val="24"/>
          <w:szCs w:val="24"/>
        </w:rPr>
        <w:t>10</w:t>
      </w:r>
      <w:r w:rsidR="002B54BB">
        <w:rPr>
          <w:rFonts w:ascii="Arial" w:eastAsia="Times New Roman" w:hAnsi="Arial" w:cs="Arial"/>
          <w:sz w:val="24"/>
          <w:szCs w:val="24"/>
        </w:rPr>
        <w:t>.2019</w:t>
      </w:r>
      <w:r w:rsidR="00811578">
        <w:rPr>
          <w:rFonts w:ascii="Arial" w:eastAsia="Times New Roman" w:hAnsi="Arial" w:cs="Arial"/>
          <w:sz w:val="24"/>
          <w:szCs w:val="24"/>
        </w:rPr>
        <w:t xml:space="preserve"> </w:t>
      </w:r>
      <w:r w:rsidR="002B54BB">
        <w:rPr>
          <w:rFonts w:ascii="Arial" w:eastAsia="Times New Roman" w:hAnsi="Arial" w:cs="Arial"/>
          <w:sz w:val="24"/>
          <w:szCs w:val="24"/>
        </w:rPr>
        <w:t>года.</w:t>
      </w:r>
      <w:r w:rsidR="00AB4C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346C6B" w:rsidRPr="006E2E80" w:rsidRDefault="00346C6B" w:rsidP="00346C6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B4CF1" w:rsidRDefault="00AB4CF1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46C6B" w:rsidRPr="006E2E80" w:rsidRDefault="005479D0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</w:t>
      </w:r>
      <w:r w:rsidR="00346C6B" w:rsidRPr="006E2E80">
        <w:rPr>
          <w:rFonts w:ascii="Arial" w:eastAsia="Times New Roman" w:hAnsi="Arial" w:cs="Arial"/>
          <w:sz w:val="24"/>
          <w:szCs w:val="24"/>
        </w:rPr>
        <w:t>лав</w:t>
      </w:r>
      <w:r w:rsidR="00331C6B">
        <w:rPr>
          <w:rFonts w:ascii="Arial" w:eastAsia="Times New Roman" w:hAnsi="Arial" w:cs="Arial"/>
          <w:sz w:val="24"/>
          <w:szCs w:val="24"/>
        </w:rPr>
        <w:t>а</w:t>
      </w:r>
      <w:r w:rsidR="00346C6B" w:rsidRPr="006E2E80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 w:rsidR="00346C6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331C6B">
        <w:rPr>
          <w:rFonts w:ascii="Arial" w:eastAsia="Times New Roman" w:hAnsi="Arial" w:cs="Arial"/>
          <w:sz w:val="24"/>
          <w:szCs w:val="24"/>
        </w:rPr>
        <w:t>А.Ф. Веретенников</w:t>
      </w:r>
    </w:p>
    <w:p w:rsidR="00346C6B" w:rsidRPr="006E2E80" w:rsidRDefault="00346C6B" w:rsidP="00346C6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8212B" w:rsidRDefault="005105C4" w:rsidP="00A1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Максимова</w:t>
      </w:r>
    </w:p>
    <w:p w:rsidR="00332CB6" w:rsidRDefault="00346C6B" w:rsidP="00A11BF3">
      <w:pPr>
        <w:jc w:val="both"/>
        <w:rPr>
          <w:rFonts w:ascii="Arial" w:hAnsi="Arial" w:cs="Arial"/>
        </w:rPr>
      </w:pPr>
      <w:r w:rsidRPr="00A510C0">
        <w:rPr>
          <w:rFonts w:ascii="Arial" w:hAnsi="Arial" w:cs="Arial"/>
        </w:rPr>
        <w:t>3 29 00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lastRenderedPageBreak/>
        <w:t>Приложение № 1 к постановл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администрации  города Бородино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от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                </w:t>
      </w: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№ </w:t>
      </w:r>
      <w:r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Приложение № 1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к Примерному положению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об оплате труда работников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муниципальных бюджетных и казенных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чреждений, осуществляющих деятельность 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>в области молодежной политики</w:t>
      </w:r>
    </w:p>
    <w:p w:rsidR="00811578" w:rsidRPr="00811578" w:rsidRDefault="00811578" w:rsidP="00811578">
      <w:pPr>
        <w:suppressAutoHyphens/>
        <w:spacing w:after="0" w:line="100" w:lineRule="atLeast"/>
        <w:ind w:left="5387"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города Бородино </w:t>
      </w:r>
    </w:p>
    <w:p w:rsidR="00811578" w:rsidRPr="00811578" w:rsidRDefault="00811578" w:rsidP="00811578">
      <w:pPr>
        <w:suppressAutoHyphens/>
        <w:spacing w:after="0" w:line="100" w:lineRule="atLeast"/>
        <w:ind w:firstLine="540"/>
        <w:jc w:val="both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Минимальные размеры</w:t>
      </w:r>
    </w:p>
    <w:p w:rsidR="00811578" w:rsidRPr="00811578" w:rsidRDefault="00811578" w:rsidP="00811578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             окладов (должностных окладов), ставок заработной платы работников</w:t>
      </w:r>
    </w:p>
    <w:p w:rsidR="00811578" w:rsidRPr="00811578" w:rsidRDefault="00811578" w:rsidP="00811578">
      <w:pPr>
        <w:suppressAutoHyphens/>
        <w:spacing w:after="0" w:line="235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811578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1. Минимальные размеры окладов   (должностных окладов), ставок заработной платы работников, занимающих должности образования:  </w:t>
      </w:r>
    </w:p>
    <w:p w:rsidR="00811578" w:rsidRPr="00811578" w:rsidRDefault="00811578" w:rsidP="00811578">
      <w:pPr>
        <w:widowControl w:val="0"/>
        <w:numPr>
          <w:ilvl w:val="1"/>
          <w:numId w:val="10"/>
        </w:numPr>
        <w:suppressAutoHyphens/>
        <w:spacing w:after="0" w:line="10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11578">
        <w:rPr>
          <w:rFonts w:ascii="Arial" w:eastAsia="Times New Roman" w:hAnsi="Arial" w:cs="Arial"/>
          <w:sz w:val="24"/>
          <w:szCs w:val="24"/>
          <w:lang w:eastAsia="en-US"/>
        </w:rPr>
        <w:t>ПКГ должностей педагогических работников:</w:t>
      </w:r>
    </w:p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545"/>
        <w:gridCol w:w="2269"/>
      </w:tblGrid>
      <w:tr w:rsidR="00811578" w:rsidRPr="00811578" w:rsidTr="00811578">
        <w:trPr>
          <w:trHeight w:val="41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 размер оклада    </w:t>
            </w: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br/>
              <w:t xml:space="preserve">  (должностного оклада), руб. </w:t>
            </w:r>
          </w:p>
        </w:tc>
      </w:tr>
      <w:tr w:rsidR="00811578" w:rsidRPr="00811578" w:rsidTr="00811578">
        <w:trPr>
          <w:trHeight w:val="418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3 квалификационный уровень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методист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6 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540</w:t>
            </w:r>
            <w:r w:rsidRPr="00811578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,00</w:t>
            </w:r>
          </w:p>
        </w:tc>
      </w:tr>
    </w:tbl>
    <w:p w:rsidR="00811578" w:rsidRPr="00811578" w:rsidRDefault="00811578" w:rsidP="00811578">
      <w:pPr>
        <w:widowControl w:val="0"/>
        <w:suppressAutoHyphens/>
        <w:spacing w:after="0" w:line="100" w:lineRule="atLeast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Минимальные размеры окладов   (должностных окладов), ставок заработной платы работников, занимающих общеотраслевые должности руководителей, специалистов и служащих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второго уровня»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506"/>
        <w:gridCol w:w="2308"/>
      </w:tblGrid>
      <w:tr w:rsidR="00811578" w:rsidRPr="00811578" w:rsidTr="00811578">
        <w:trPr>
          <w:trHeight w:val="44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размер оклада    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811578" w:rsidRPr="00811578" w:rsidTr="00811578">
        <w:trPr>
          <w:trHeight w:val="440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2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39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>ПКГ «Общеотраслевые должности служащих третьего уровня»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680"/>
        <w:gridCol w:w="2134"/>
      </w:tblGrid>
      <w:tr w:rsidR="00811578" w:rsidRPr="00811578" w:rsidTr="00811578">
        <w:trPr>
          <w:trHeight w:val="419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 размер оклада    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 (должностного оклада), руб.</w:t>
            </w:r>
          </w:p>
        </w:tc>
      </w:tr>
      <w:tr w:rsidR="00811578" w:rsidRPr="00811578" w:rsidTr="00811578">
        <w:trPr>
          <w:trHeight w:val="419"/>
        </w:trPr>
        <w:tc>
          <w:tcPr>
            <w:tcW w:w="3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3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79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11578" w:rsidRPr="00811578" w:rsidTr="00811578">
        <w:trPr>
          <w:trHeight w:val="419"/>
        </w:trPr>
        <w:tc>
          <w:tcPr>
            <w:tcW w:w="3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Default="00811578" w:rsidP="00811578">
      <w:pPr>
        <w:suppressAutoHyphens/>
        <w:spacing w:after="0" w:line="240" w:lineRule="auto"/>
        <w:ind w:left="1260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1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lastRenderedPageBreak/>
        <w:t>ПКГ   «Общеотраслевые профессии рабочих первого уровня»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6"/>
        <w:gridCol w:w="3869"/>
        <w:gridCol w:w="1945"/>
      </w:tblGrid>
      <w:tr w:rsidR="00811578" w:rsidRPr="00811578" w:rsidTr="00811578">
        <w:trPr>
          <w:trHeight w:val="62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Квалификационные уровни         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811578">
        <w:trPr>
          <w:trHeight w:val="62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2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numPr>
          <w:ilvl w:val="0"/>
          <w:numId w:val="10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 xml:space="preserve">Минимальные размеры окладов (должностных окладов), ставок заработной платы по </w:t>
      </w:r>
      <w:proofErr w:type="gramStart"/>
      <w:r w:rsidRPr="00811578">
        <w:rPr>
          <w:rFonts w:ascii="Arial" w:eastAsia="Times New Roman" w:hAnsi="Arial" w:cs="Arial"/>
          <w:sz w:val="24"/>
          <w:szCs w:val="24"/>
        </w:rPr>
        <w:t>должностям</w:t>
      </w:r>
      <w:proofErr w:type="gramEnd"/>
      <w:r w:rsidRPr="00811578">
        <w:rPr>
          <w:rFonts w:ascii="Arial" w:eastAsia="Times New Roman" w:hAnsi="Arial" w:cs="Arial"/>
          <w:sz w:val="24"/>
          <w:szCs w:val="24"/>
        </w:rPr>
        <w:t xml:space="preserve"> не вошедшим в профессиональные квалификационные группы:</w:t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46"/>
        <w:gridCol w:w="2474"/>
      </w:tblGrid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Должности</w:t>
            </w:r>
            <w:proofErr w:type="gramEnd"/>
            <w:r w:rsidRPr="00811578">
              <w:rPr>
                <w:rFonts w:ascii="Arial" w:eastAsia="Times New Roman" w:hAnsi="Arial" w:cs="Arial"/>
                <w:sz w:val="24"/>
                <w:szCs w:val="24"/>
              </w:rPr>
              <w:t xml:space="preserve"> не вошедшие в профессиональные квалификационные группы          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ind w:right="351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Координатор по реализации знаковых молодежных проектов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811578" w:rsidP="00811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6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74</w:t>
            </w: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811578" w:rsidRPr="00811578" w:rsidTr="00811578">
        <w:trPr>
          <w:trHeight w:val="636"/>
        </w:trPr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1578">
              <w:rPr>
                <w:rFonts w:ascii="Arial" w:eastAsia="Times New Roman" w:hAnsi="Arial" w:cs="Arial"/>
                <w:sz w:val="24"/>
                <w:szCs w:val="24"/>
              </w:rPr>
              <w:t>Инструктор клуба</w:t>
            </w: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578" w:rsidRPr="00811578" w:rsidRDefault="00811578" w:rsidP="008115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1578">
        <w:rPr>
          <w:rFonts w:ascii="Arial" w:eastAsia="Times New Roman" w:hAnsi="Arial" w:cs="Arial"/>
          <w:sz w:val="24"/>
          <w:szCs w:val="24"/>
        </w:rPr>
        <w:tab/>
      </w:r>
    </w:p>
    <w:p w:rsidR="00811578" w:rsidRPr="00811578" w:rsidRDefault="00811578" w:rsidP="008115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11578" w:rsidRPr="00811578" w:rsidRDefault="00811578" w:rsidP="00811578">
      <w:pPr>
        <w:suppressAutoHyphens/>
        <w:spacing w:after="0" w:line="100" w:lineRule="atLeast"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D06F26" w:rsidRDefault="00D06F26" w:rsidP="005105C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0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22" w:rsidRDefault="00E27B22" w:rsidP="00AF13FC">
      <w:pPr>
        <w:spacing w:after="0" w:line="240" w:lineRule="auto"/>
      </w:pPr>
      <w:r>
        <w:separator/>
      </w:r>
    </w:p>
  </w:endnote>
  <w:endnote w:type="continuationSeparator" w:id="0">
    <w:p w:rsidR="00E27B22" w:rsidRDefault="00E27B22" w:rsidP="00A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22" w:rsidRDefault="00E27B22" w:rsidP="00AF13FC">
      <w:pPr>
        <w:spacing w:after="0" w:line="240" w:lineRule="auto"/>
      </w:pPr>
      <w:r>
        <w:separator/>
      </w:r>
    </w:p>
  </w:footnote>
  <w:footnote w:type="continuationSeparator" w:id="0">
    <w:p w:rsidR="00E27B22" w:rsidRDefault="00E27B22" w:rsidP="00AF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89D3A4B"/>
    <w:multiLevelType w:val="hybridMultilevel"/>
    <w:tmpl w:val="3A08A50A"/>
    <w:lvl w:ilvl="0" w:tplc="D7A2D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47AE"/>
    <w:multiLevelType w:val="multilevel"/>
    <w:tmpl w:val="5B228D86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eastAsia="Times New Roman" w:hint="default"/>
      </w:rPr>
    </w:lvl>
  </w:abstractNum>
  <w:abstractNum w:abstractNumId="3">
    <w:nsid w:val="4674066A"/>
    <w:multiLevelType w:val="hybridMultilevel"/>
    <w:tmpl w:val="AE683648"/>
    <w:lvl w:ilvl="0" w:tplc="C68459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311924"/>
    <w:multiLevelType w:val="hybridMultilevel"/>
    <w:tmpl w:val="95E60CD0"/>
    <w:lvl w:ilvl="0" w:tplc="8466C9CE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6">
    <w:nsid w:val="5D4B454D"/>
    <w:multiLevelType w:val="hybridMultilevel"/>
    <w:tmpl w:val="620A8D9C"/>
    <w:lvl w:ilvl="0" w:tplc="9C68D1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336038"/>
    <w:multiLevelType w:val="hybridMultilevel"/>
    <w:tmpl w:val="0E4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73D5"/>
    <w:multiLevelType w:val="hybridMultilevel"/>
    <w:tmpl w:val="75D2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AB"/>
    <w:rsid w:val="000132B3"/>
    <w:rsid w:val="00033B7E"/>
    <w:rsid w:val="00034D40"/>
    <w:rsid w:val="00041095"/>
    <w:rsid w:val="00051E14"/>
    <w:rsid w:val="00060145"/>
    <w:rsid w:val="00060B7F"/>
    <w:rsid w:val="00074867"/>
    <w:rsid w:val="000F426A"/>
    <w:rsid w:val="00144A97"/>
    <w:rsid w:val="0016493D"/>
    <w:rsid w:val="001E078C"/>
    <w:rsid w:val="001E0947"/>
    <w:rsid w:val="001F766B"/>
    <w:rsid w:val="00201FAE"/>
    <w:rsid w:val="002329C6"/>
    <w:rsid w:val="00292241"/>
    <w:rsid w:val="002B2F33"/>
    <w:rsid w:val="002B54BB"/>
    <w:rsid w:val="0031710D"/>
    <w:rsid w:val="00317A91"/>
    <w:rsid w:val="00331C6B"/>
    <w:rsid w:val="00332CB6"/>
    <w:rsid w:val="00346C6B"/>
    <w:rsid w:val="00357345"/>
    <w:rsid w:val="00357C40"/>
    <w:rsid w:val="003C2D01"/>
    <w:rsid w:val="003C74A9"/>
    <w:rsid w:val="00406913"/>
    <w:rsid w:val="00446699"/>
    <w:rsid w:val="0049734D"/>
    <w:rsid w:val="004E5342"/>
    <w:rsid w:val="0050739D"/>
    <w:rsid w:val="005105C4"/>
    <w:rsid w:val="00541FAA"/>
    <w:rsid w:val="0054489F"/>
    <w:rsid w:val="005479D0"/>
    <w:rsid w:val="0056616F"/>
    <w:rsid w:val="005825C9"/>
    <w:rsid w:val="005D30C1"/>
    <w:rsid w:val="005E47CD"/>
    <w:rsid w:val="00605F47"/>
    <w:rsid w:val="00645A38"/>
    <w:rsid w:val="0068172B"/>
    <w:rsid w:val="006843E3"/>
    <w:rsid w:val="006A269A"/>
    <w:rsid w:val="006A3A58"/>
    <w:rsid w:val="006F7CD3"/>
    <w:rsid w:val="00701AD2"/>
    <w:rsid w:val="00743997"/>
    <w:rsid w:val="0074509B"/>
    <w:rsid w:val="00786768"/>
    <w:rsid w:val="00797A46"/>
    <w:rsid w:val="007A0A66"/>
    <w:rsid w:val="007A3AAB"/>
    <w:rsid w:val="00811578"/>
    <w:rsid w:val="008D520E"/>
    <w:rsid w:val="008E0B51"/>
    <w:rsid w:val="008E39E8"/>
    <w:rsid w:val="008E5E9C"/>
    <w:rsid w:val="009000C7"/>
    <w:rsid w:val="009A606E"/>
    <w:rsid w:val="00A10E49"/>
    <w:rsid w:val="00A11BF3"/>
    <w:rsid w:val="00A47E7E"/>
    <w:rsid w:val="00A510C0"/>
    <w:rsid w:val="00A605FC"/>
    <w:rsid w:val="00A8212B"/>
    <w:rsid w:val="00AB4CF1"/>
    <w:rsid w:val="00AF10FE"/>
    <w:rsid w:val="00AF13FC"/>
    <w:rsid w:val="00AF48F6"/>
    <w:rsid w:val="00B02CA1"/>
    <w:rsid w:val="00B16C35"/>
    <w:rsid w:val="00B20893"/>
    <w:rsid w:val="00B6548B"/>
    <w:rsid w:val="00B84F00"/>
    <w:rsid w:val="00B86349"/>
    <w:rsid w:val="00BA68C6"/>
    <w:rsid w:val="00BA72F9"/>
    <w:rsid w:val="00BD1DA2"/>
    <w:rsid w:val="00BD56E2"/>
    <w:rsid w:val="00BE5309"/>
    <w:rsid w:val="00C15C96"/>
    <w:rsid w:val="00C54C76"/>
    <w:rsid w:val="00C62FB4"/>
    <w:rsid w:val="00C63CC2"/>
    <w:rsid w:val="00C87826"/>
    <w:rsid w:val="00D06F26"/>
    <w:rsid w:val="00D43D31"/>
    <w:rsid w:val="00D7436D"/>
    <w:rsid w:val="00D95F89"/>
    <w:rsid w:val="00DA638C"/>
    <w:rsid w:val="00DD15E4"/>
    <w:rsid w:val="00DF504C"/>
    <w:rsid w:val="00E0362C"/>
    <w:rsid w:val="00E22761"/>
    <w:rsid w:val="00E27B22"/>
    <w:rsid w:val="00E45EE9"/>
    <w:rsid w:val="00E477BB"/>
    <w:rsid w:val="00E83ED5"/>
    <w:rsid w:val="00EA10DD"/>
    <w:rsid w:val="00EC52A8"/>
    <w:rsid w:val="00EC5838"/>
    <w:rsid w:val="00F86CD4"/>
    <w:rsid w:val="00FA4272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6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64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6C6B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172B"/>
    <w:pPr>
      <w:ind w:left="720"/>
      <w:contextualSpacing/>
    </w:pPr>
  </w:style>
  <w:style w:type="table" w:styleId="a4">
    <w:name w:val="Table Grid"/>
    <w:basedOn w:val="a1"/>
    <w:uiPriority w:val="59"/>
    <w:rsid w:val="00332C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2CB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3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F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3F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A6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A38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B86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4222-A6E8-4278-9605-3AA29C8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околова</dc:creator>
  <cp:keywords/>
  <dc:description/>
  <cp:lastModifiedBy>User</cp:lastModifiedBy>
  <cp:revision>53</cp:revision>
  <cp:lastPrinted>2019-02-20T12:49:00Z</cp:lastPrinted>
  <dcterms:created xsi:type="dcterms:W3CDTF">2018-12-28T03:20:00Z</dcterms:created>
  <dcterms:modified xsi:type="dcterms:W3CDTF">2019-09-05T04:32:00Z</dcterms:modified>
</cp:coreProperties>
</file>